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314" w:rsidRPr="00E517D7" w:rsidRDefault="00E517D7" w:rsidP="00E517D7">
      <w:pPr>
        <w:rPr>
          <w:rFonts w:asciiTheme="minorEastAsia" w:eastAsiaTheme="minorEastAsia" w:hAnsiTheme="minorEastAsia"/>
          <w:b/>
        </w:rPr>
      </w:pPr>
      <w:r w:rsidRPr="00E517D7">
        <w:rPr>
          <w:rFonts w:asciiTheme="minorEastAsia" w:eastAsiaTheme="minorEastAsia" w:hAnsiTheme="minorEastAsia" w:hint="eastAsia"/>
          <w:b/>
        </w:rPr>
        <w:t>附</w:t>
      </w:r>
      <w:r w:rsidRPr="00E517D7">
        <w:rPr>
          <w:rFonts w:asciiTheme="minorEastAsia" w:eastAsiaTheme="minorEastAsia" w:hAnsiTheme="minorEastAsia"/>
          <w:b/>
        </w:rPr>
        <w:t>件二：</w:t>
      </w:r>
    </w:p>
    <w:p w:rsidR="00147AD5" w:rsidRPr="001434DF" w:rsidRDefault="00A25D70" w:rsidP="009961C1">
      <w:pPr>
        <w:ind w:firstLineChars="1200" w:firstLine="3373"/>
        <w:rPr>
          <w:rFonts w:ascii="楷体" w:eastAsia="楷体" w:hAnsi="楷体" w:cs="宋体"/>
          <w:b/>
          <w:color w:val="FF0000"/>
          <w:sz w:val="28"/>
          <w:szCs w:val="28"/>
        </w:rPr>
      </w:pPr>
      <w:r>
        <w:rPr>
          <w:rFonts w:ascii="楷体" w:eastAsia="楷体" w:hAnsi="楷体" w:cs="宋体" w:hint="eastAsia"/>
          <w:b/>
          <w:color w:val="FF0000"/>
          <w:sz w:val="28"/>
          <w:szCs w:val="28"/>
        </w:rPr>
        <w:t>寻找医界意见新领袖</w:t>
      </w:r>
    </w:p>
    <w:p w:rsidR="00442D66" w:rsidRPr="001E6DE1" w:rsidRDefault="00442D66" w:rsidP="00442D66">
      <w:pPr>
        <w:jc w:val="center"/>
        <w:rPr>
          <w:rFonts w:ascii="黑体" w:eastAsia="黑体" w:hAnsi="黑体" w:cs="Times New Roman"/>
          <w:b/>
          <w:color w:val="FF0000"/>
          <w:sz w:val="36"/>
          <w:szCs w:val="36"/>
        </w:rPr>
      </w:pPr>
      <w:r w:rsidRPr="001E6DE1">
        <w:rPr>
          <w:rFonts w:ascii="黑体" w:eastAsia="黑体" w:hAnsi="黑体" w:cs="Times New Roman" w:hint="eastAsia"/>
          <w:b/>
          <w:color w:val="FF0000"/>
          <w:sz w:val="36"/>
          <w:szCs w:val="36"/>
        </w:rPr>
        <w:t>年度P</w:t>
      </w:r>
      <w:r w:rsidRPr="001E6DE1">
        <w:rPr>
          <w:rFonts w:ascii="黑体" w:eastAsia="黑体" w:hAnsi="黑体" w:cs="Times New Roman"/>
          <w:b/>
          <w:color w:val="FF0000"/>
          <w:sz w:val="36"/>
          <w:szCs w:val="36"/>
        </w:rPr>
        <w:t>K</w:t>
      </w:r>
      <w:r w:rsidRPr="001E6DE1">
        <w:rPr>
          <w:rFonts w:ascii="黑体" w:eastAsia="黑体" w:hAnsi="黑体" w:cs="Times New Roman" w:hint="eastAsia"/>
          <w:b/>
          <w:color w:val="FF0000"/>
          <w:sz w:val="36"/>
          <w:szCs w:val="36"/>
        </w:rPr>
        <w:t>赛</w:t>
      </w:r>
      <w:r w:rsidR="00A25D70">
        <w:rPr>
          <w:rFonts w:ascii="黑体" w:eastAsia="黑体" w:hAnsi="黑体" w:cs="Times New Roman" w:hint="eastAsia"/>
          <w:b/>
          <w:color w:val="FF0000"/>
          <w:sz w:val="36"/>
          <w:szCs w:val="36"/>
        </w:rPr>
        <w:t>县市医院专场</w:t>
      </w:r>
    </w:p>
    <w:p w:rsidR="00876A05" w:rsidRPr="00264BB1" w:rsidRDefault="00442D66" w:rsidP="006F3A72">
      <w:pPr>
        <w:ind w:firstLineChars="1095" w:firstLine="3518"/>
        <w:rPr>
          <w:rFonts w:ascii="宋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参赛</w:t>
      </w:r>
      <w:r w:rsidR="00E517D7">
        <w:rPr>
          <w:rFonts w:ascii="黑体" w:eastAsia="黑体" w:hAnsi="宋体" w:hint="eastAsia"/>
          <w:b/>
          <w:sz w:val="32"/>
          <w:szCs w:val="32"/>
        </w:rPr>
        <w:t>选</w:t>
      </w:r>
      <w:r w:rsidR="00E517D7">
        <w:rPr>
          <w:rFonts w:ascii="黑体" w:eastAsia="黑体" w:hAnsi="宋体"/>
          <w:b/>
          <w:sz w:val="32"/>
          <w:szCs w:val="32"/>
        </w:rPr>
        <w:t>手</w:t>
      </w:r>
      <w:r w:rsidR="00876A05" w:rsidRPr="001434DF">
        <w:rPr>
          <w:rFonts w:ascii="黑体" w:eastAsia="黑体" w:hAnsi="宋体" w:hint="eastAsia"/>
          <w:b/>
          <w:sz w:val="32"/>
          <w:szCs w:val="32"/>
        </w:rPr>
        <w:t>报名表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1567"/>
        <w:gridCol w:w="851"/>
        <w:gridCol w:w="2076"/>
        <w:gridCol w:w="1062"/>
        <w:gridCol w:w="834"/>
        <w:gridCol w:w="6"/>
        <w:gridCol w:w="1763"/>
      </w:tblGrid>
      <w:tr w:rsidR="00E517D7" w:rsidRPr="00264BB1" w:rsidTr="0008580D">
        <w:trPr>
          <w:trHeight w:val="219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E517D7" w:rsidRPr="00264BB1" w:rsidRDefault="00E517D7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  <w:r w:rsidRPr="00264BB1"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517D7" w:rsidRPr="00264BB1" w:rsidRDefault="00E517D7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7D7" w:rsidRPr="00264BB1" w:rsidRDefault="00E517D7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单位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E517D7" w:rsidRPr="00264BB1" w:rsidRDefault="00E517D7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E517D7" w:rsidRPr="00264BB1" w:rsidRDefault="00E517D7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务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E517D7" w:rsidRPr="00264BB1" w:rsidRDefault="00E517D7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E517D7" w:rsidRPr="00264BB1" w:rsidTr="0008580D">
        <w:trPr>
          <w:trHeight w:val="266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E517D7" w:rsidRPr="00264BB1" w:rsidRDefault="00E517D7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手机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517D7" w:rsidRPr="00264BB1" w:rsidRDefault="00E517D7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7D7" w:rsidRPr="00264BB1" w:rsidRDefault="00E517D7" w:rsidP="00E517D7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mail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E517D7" w:rsidRPr="00264BB1" w:rsidRDefault="00E517D7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E517D7" w:rsidRPr="00264BB1" w:rsidRDefault="00E517D7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传真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E517D7" w:rsidRPr="00264BB1" w:rsidRDefault="00E517D7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08580D" w:rsidRPr="00264BB1" w:rsidTr="0008580D">
        <w:trPr>
          <w:trHeight w:val="371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08580D" w:rsidRPr="00264BB1" w:rsidRDefault="0008580D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联系人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08580D" w:rsidRPr="00264BB1" w:rsidRDefault="0008580D" w:rsidP="00E517D7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580D" w:rsidRPr="00264BB1" w:rsidRDefault="0008580D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手机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8580D" w:rsidRPr="00264BB1" w:rsidRDefault="0008580D" w:rsidP="0008580D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08580D" w:rsidRPr="00264BB1" w:rsidRDefault="007A51C8" w:rsidP="0008580D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mail</w:t>
            </w:r>
          </w:p>
        </w:tc>
        <w:tc>
          <w:tcPr>
            <w:tcW w:w="2603" w:type="dxa"/>
            <w:gridSpan w:val="3"/>
            <w:shd w:val="clear" w:color="auto" w:fill="auto"/>
            <w:vAlign w:val="center"/>
          </w:tcPr>
          <w:p w:rsidR="0008580D" w:rsidRPr="00264BB1" w:rsidRDefault="0008580D" w:rsidP="0008580D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08580D" w:rsidRPr="00264BB1" w:rsidTr="0008580D">
        <w:trPr>
          <w:trHeight w:val="333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08580D" w:rsidRPr="00264BB1" w:rsidRDefault="0008580D" w:rsidP="0008580D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  <w:r w:rsidRPr="00264BB1">
              <w:rPr>
                <w:rFonts w:hint="eastAsia"/>
                <w:b/>
                <w:sz w:val="18"/>
                <w:szCs w:val="18"/>
              </w:rPr>
              <w:t>地址</w:t>
            </w:r>
          </w:p>
        </w:tc>
        <w:tc>
          <w:tcPr>
            <w:tcW w:w="5556" w:type="dxa"/>
            <w:gridSpan w:val="4"/>
            <w:shd w:val="clear" w:color="auto" w:fill="auto"/>
            <w:vAlign w:val="center"/>
          </w:tcPr>
          <w:p w:rsidR="0008580D" w:rsidRPr="00264BB1" w:rsidRDefault="0008580D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8580D" w:rsidRPr="00264BB1" w:rsidRDefault="0008580D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</w:t>
            </w:r>
            <w:r>
              <w:rPr>
                <w:b/>
                <w:sz w:val="18"/>
                <w:szCs w:val="18"/>
              </w:rPr>
              <w:t>编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8580D" w:rsidRPr="00264BB1" w:rsidRDefault="0008580D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08580D" w:rsidRPr="00264BB1" w:rsidTr="00727D19">
        <w:tblPrEx>
          <w:tblLook w:val="0000"/>
        </w:tblPrEx>
        <w:trPr>
          <w:trHeight w:val="276"/>
          <w:jc w:val="center"/>
        </w:trPr>
        <w:tc>
          <w:tcPr>
            <w:tcW w:w="8931" w:type="dxa"/>
            <w:gridSpan w:val="8"/>
          </w:tcPr>
          <w:p w:rsidR="0008580D" w:rsidRPr="00264BB1" w:rsidRDefault="0008580D" w:rsidP="0008580D">
            <w:pPr>
              <w:spacing w:line="24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参</w:t>
            </w:r>
            <w:r>
              <w:rPr>
                <w:rFonts w:ascii="宋体" w:hAnsi="宋体"/>
                <w:b/>
                <w:sz w:val="18"/>
                <w:szCs w:val="18"/>
              </w:rPr>
              <w:t>赛选手</w:t>
            </w: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请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认</w:t>
            </w:r>
            <w:r>
              <w:rPr>
                <w:rFonts w:ascii="宋体" w:hAnsi="宋体"/>
                <w:b/>
                <w:sz w:val="18"/>
                <w:szCs w:val="18"/>
              </w:rPr>
              <w:t>真填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写</w:t>
            </w:r>
            <w:r>
              <w:rPr>
                <w:rFonts w:ascii="宋体" w:hAnsi="宋体"/>
                <w:b/>
                <w:sz w:val="18"/>
                <w:szCs w:val="18"/>
              </w:rPr>
              <w:t>以下信息，并对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所</w:t>
            </w:r>
            <w:r>
              <w:rPr>
                <w:rFonts w:ascii="宋体" w:hAnsi="宋体"/>
                <w:b/>
                <w:sz w:val="18"/>
                <w:szCs w:val="18"/>
              </w:rPr>
              <w:t>提交资料的真实性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负责</w:t>
            </w:r>
          </w:p>
        </w:tc>
      </w:tr>
      <w:tr w:rsidR="0008580D" w:rsidRPr="00264BB1" w:rsidTr="008755A7">
        <w:tblPrEx>
          <w:tblLook w:val="0000"/>
        </w:tblPrEx>
        <w:trPr>
          <w:trHeight w:val="2922"/>
          <w:jc w:val="center"/>
        </w:trPr>
        <w:tc>
          <w:tcPr>
            <w:tcW w:w="8931" w:type="dxa"/>
            <w:gridSpan w:val="8"/>
          </w:tcPr>
          <w:p w:rsidR="0008580D" w:rsidRPr="00264BB1" w:rsidRDefault="0008580D" w:rsidP="0008580D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1.请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实</w:t>
            </w:r>
            <w:r>
              <w:rPr>
                <w:rFonts w:ascii="宋体" w:hAnsi="宋体"/>
                <w:b/>
                <w:sz w:val="18"/>
                <w:szCs w:val="18"/>
              </w:rPr>
              <w:t>例</w:t>
            </w: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列举您对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当</w:t>
            </w:r>
            <w:r>
              <w:rPr>
                <w:rFonts w:ascii="宋体" w:hAnsi="宋体"/>
                <w:b/>
                <w:sz w:val="18"/>
                <w:szCs w:val="18"/>
              </w:rPr>
              <w:t>地或全国</w:t>
            </w: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医疗卫生行业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所</w:t>
            </w:r>
            <w:r>
              <w:rPr>
                <w:rFonts w:ascii="宋体" w:hAnsi="宋体"/>
                <w:b/>
                <w:sz w:val="18"/>
                <w:szCs w:val="18"/>
              </w:rPr>
              <w:t>作</w:t>
            </w: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的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有</w:t>
            </w:r>
            <w:r>
              <w:rPr>
                <w:rFonts w:ascii="宋体" w:hAnsi="宋体"/>
                <w:b/>
                <w:sz w:val="18"/>
                <w:szCs w:val="18"/>
              </w:rPr>
              <w:t>关</w:t>
            </w: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贡献（可另附文）</w:t>
            </w:r>
          </w:p>
          <w:p w:rsidR="0008580D" w:rsidRDefault="0008580D" w:rsidP="00E517D7">
            <w:pPr>
              <w:spacing w:line="240" w:lineRule="atLeast"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:rsidR="0008580D" w:rsidRDefault="0008580D" w:rsidP="00E517D7">
            <w:pPr>
              <w:spacing w:line="240" w:lineRule="atLeast"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:rsidR="0008580D" w:rsidRDefault="0008580D" w:rsidP="00E517D7">
            <w:pPr>
              <w:spacing w:line="240" w:lineRule="atLeast"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:rsidR="0008580D" w:rsidRDefault="0008580D" w:rsidP="00E517D7">
            <w:pPr>
              <w:spacing w:line="240" w:lineRule="atLeast"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08580D" w:rsidRPr="00264BB1" w:rsidTr="008101FF">
        <w:tblPrEx>
          <w:tblLook w:val="0000"/>
        </w:tblPrEx>
        <w:trPr>
          <w:trHeight w:val="735"/>
          <w:jc w:val="center"/>
        </w:trPr>
        <w:tc>
          <w:tcPr>
            <w:tcW w:w="8931" w:type="dxa"/>
            <w:gridSpan w:val="8"/>
          </w:tcPr>
          <w:p w:rsidR="0008580D" w:rsidRDefault="0008580D" w:rsidP="00E517D7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2.请列举您在公开出版物或行业论坛上的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发</w:t>
            </w:r>
            <w:r>
              <w:rPr>
                <w:rFonts w:ascii="宋体" w:hAnsi="宋体"/>
                <w:b/>
                <w:sz w:val="18"/>
                <w:szCs w:val="18"/>
              </w:rPr>
              <w:t>表的</w:t>
            </w: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重要文章或发言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的</w:t>
            </w: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题目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图</w:t>
            </w:r>
            <w:r>
              <w:rPr>
                <w:rFonts w:ascii="宋体" w:hAnsi="宋体"/>
                <w:b/>
                <w:sz w:val="18"/>
                <w:szCs w:val="18"/>
              </w:rPr>
              <w:t>文音像</w:t>
            </w: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可另附寄）</w:t>
            </w:r>
          </w:p>
          <w:p w:rsidR="0008580D" w:rsidRDefault="0008580D" w:rsidP="00E517D7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:rsidR="0008580D" w:rsidRDefault="0008580D" w:rsidP="00E517D7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:rsidR="0008580D" w:rsidRDefault="0008580D" w:rsidP="00E517D7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:rsidR="0008580D" w:rsidRDefault="0008580D" w:rsidP="00E517D7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:rsidR="0008580D" w:rsidRDefault="0008580D" w:rsidP="00E517D7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:rsidR="0008580D" w:rsidRPr="00264BB1" w:rsidRDefault="0008580D" w:rsidP="00E517D7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08580D" w:rsidRPr="00264BB1" w:rsidTr="008755A7">
        <w:tblPrEx>
          <w:tblLook w:val="0000"/>
        </w:tblPrEx>
        <w:trPr>
          <w:trHeight w:val="3169"/>
          <w:jc w:val="center"/>
        </w:trPr>
        <w:tc>
          <w:tcPr>
            <w:tcW w:w="8931" w:type="dxa"/>
            <w:gridSpan w:val="8"/>
          </w:tcPr>
          <w:p w:rsidR="0008580D" w:rsidRPr="00264BB1" w:rsidRDefault="0008580D" w:rsidP="00E517D7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在</w:t>
            </w: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分组辩论环节，您对每个辩题持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有</w:t>
            </w: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何种立场？(请在所持立场前画√)</w:t>
            </w:r>
          </w:p>
          <w:p w:rsidR="0008580D" w:rsidRPr="008755A7" w:rsidRDefault="0008580D" w:rsidP="00E517D7">
            <w:pPr>
              <w:ind w:firstLineChars="202" w:firstLine="364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55A7">
              <w:rPr>
                <w:rFonts w:ascii="微软雅黑" w:eastAsia="微软雅黑" w:hAnsi="微软雅黑" w:hint="eastAsia"/>
                <w:sz w:val="18"/>
                <w:szCs w:val="18"/>
              </w:rPr>
              <w:t>辩</w:t>
            </w:r>
            <w:r w:rsidRPr="008755A7">
              <w:rPr>
                <w:rFonts w:ascii="微软雅黑" w:eastAsia="微软雅黑" w:hAnsi="微软雅黑"/>
                <w:sz w:val="18"/>
                <w:szCs w:val="18"/>
              </w:rPr>
              <w:t>题一：</w:t>
            </w:r>
            <w:r w:rsidRPr="008755A7">
              <w:rPr>
                <w:rFonts w:ascii="微软雅黑" w:eastAsia="微软雅黑" w:hAnsi="微软雅黑" w:hint="eastAsia"/>
                <w:sz w:val="18"/>
                <w:szCs w:val="18"/>
              </w:rPr>
              <w:t>县级</w:t>
            </w:r>
            <w:r w:rsidRPr="008755A7">
              <w:rPr>
                <w:rFonts w:ascii="微软雅黑" w:eastAsia="微软雅黑" w:hAnsi="微软雅黑"/>
                <w:sz w:val="18"/>
                <w:szCs w:val="18"/>
              </w:rPr>
              <w:t>医院</w:t>
            </w:r>
            <w:r w:rsidRPr="008755A7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 w:rsidRPr="008755A7">
              <w:rPr>
                <w:rFonts w:ascii="微软雅黑" w:eastAsia="微软雅黑" w:hAnsi="微软雅黑"/>
                <w:sz w:val="18"/>
                <w:szCs w:val="18"/>
              </w:rPr>
              <w:t>互联网+”</w:t>
            </w:r>
            <w:r w:rsidRPr="008755A7">
              <w:rPr>
                <w:rFonts w:ascii="微软雅黑" w:eastAsia="微软雅黑" w:hAnsi="微软雅黑" w:hint="eastAsia"/>
                <w:sz w:val="18"/>
                <w:szCs w:val="18"/>
              </w:rPr>
              <w:t>时</w:t>
            </w:r>
            <w:r w:rsidRPr="008755A7">
              <w:rPr>
                <w:rFonts w:ascii="微软雅黑" w:eastAsia="微软雅黑" w:hAnsi="微软雅黑"/>
                <w:sz w:val="18"/>
                <w:szCs w:val="18"/>
              </w:rPr>
              <w:t>代的</w:t>
            </w:r>
            <w:r w:rsidRPr="008755A7"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 w:rsidRPr="008755A7">
              <w:rPr>
                <w:rFonts w:ascii="微软雅黑" w:eastAsia="微软雅黑" w:hAnsi="微软雅黑"/>
                <w:sz w:val="18"/>
                <w:szCs w:val="18"/>
              </w:rPr>
              <w:t>来</w:t>
            </w:r>
            <w:r w:rsidRPr="008755A7">
              <w:rPr>
                <w:rFonts w:ascii="微软雅黑" w:eastAsia="微软雅黑" w:hAnsi="微软雅黑" w:hint="eastAsia"/>
                <w:sz w:val="18"/>
                <w:szCs w:val="18"/>
              </w:rPr>
              <w:t>预</w:t>
            </w:r>
            <w:r w:rsidRPr="008755A7">
              <w:rPr>
                <w:rFonts w:ascii="微软雅黑" w:eastAsia="微软雅黑" w:hAnsi="微软雅黑"/>
                <w:sz w:val="18"/>
                <w:szCs w:val="18"/>
              </w:rPr>
              <w:t>期</w:t>
            </w:r>
          </w:p>
          <w:p w:rsidR="0008580D" w:rsidRPr="00264BB1" w:rsidRDefault="0008580D" w:rsidP="00E517D7">
            <w:pPr>
              <w:ind w:firstLineChars="202" w:firstLine="364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264BB1">
              <w:rPr>
                <w:rFonts w:ascii="仿宋" w:eastAsia="仿宋" w:hAnsi="仿宋" w:hint="eastAsia"/>
                <w:sz w:val="18"/>
                <w:szCs w:val="18"/>
              </w:rPr>
              <w:t xml:space="preserve">□  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关于</w:t>
            </w:r>
            <w:r w:rsidRPr="00264BB1">
              <w:rPr>
                <w:rFonts w:ascii="仿宋" w:eastAsia="仿宋" w:hAnsi="仿宋" w:hint="eastAsia"/>
                <w:sz w:val="18"/>
                <w:szCs w:val="18"/>
              </w:rPr>
              <w:t>县</w:t>
            </w:r>
            <w:r w:rsidRPr="00264BB1">
              <w:rPr>
                <w:rFonts w:ascii="仿宋" w:eastAsia="仿宋" w:hAnsi="仿宋"/>
                <w:sz w:val="18"/>
                <w:szCs w:val="18"/>
              </w:rPr>
              <w:t>级</w:t>
            </w:r>
            <w:r w:rsidRPr="00264BB1">
              <w:rPr>
                <w:rFonts w:ascii="仿宋" w:eastAsia="仿宋" w:hAnsi="仿宋" w:hint="eastAsia"/>
                <w:sz w:val="18"/>
                <w:szCs w:val="18"/>
              </w:rPr>
              <w:t>医</w:t>
            </w:r>
            <w:r w:rsidRPr="00264BB1">
              <w:rPr>
                <w:rFonts w:ascii="仿宋" w:eastAsia="仿宋" w:hAnsi="仿宋"/>
                <w:sz w:val="18"/>
                <w:szCs w:val="18"/>
              </w:rPr>
              <w:t>院引入</w:t>
            </w:r>
            <w:r w:rsidRPr="00264BB1">
              <w:rPr>
                <w:rFonts w:ascii="仿宋" w:eastAsia="仿宋" w:hAnsi="仿宋" w:hint="eastAsia"/>
                <w:sz w:val="18"/>
                <w:szCs w:val="18"/>
              </w:rPr>
              <w:t>“互</w:t>
            </w:r>
            <w:r w:rsidRPr="00264BB1">
              <w:rPr>
                <w:rFonts w:ascii="仿宋" w:eastAsia="仿宋" w:hAnsi="仿宋"/>
                <w:sz w:val="18"/>
                <w:szCs w:val="18"/>
              </w:rPr>
              <w:t>联网</w:t>
            </w:r>
            <w:r w:rsidRPr="00264BB1">
              <w:rPr>
                <w:rFonts w:ascii="仿宋" w:eastAsia="仿宋" w:hAnsi="仿宋" w:hint="eastAsia"/>
                <w:sz w:val="18"/>
                <w:szCs w:val="18"/>
              </w:rPr>
              <w:t>+”模</w:t>
            </w:r>
            <w:r w:rsidRPr="00264BB1">
              <w:rPr>
                <w:rFonts w:ascii="仿宋" w:eastAsia="仿宋" w:hAnsi="仿宋"/>
                <w:sz w:val="18"/>
                <w:szCs w:val="18"/>
              </w:rPr>
              <w:t>式正当其时、</w:t>
            </w:r>
            <w:r w:rsidRPr="00264BB1">
              <w:rPr>
                <w:rFonts w:ascii="仿宋" w:eastAsia="仿宋" w:hAnsi="仿宋" w:hint="eastAsia"/>
                <w:sz w:val="18"/>
                <w:szCs w:val="18"/>
              </w:rPr>
              <w:t>前</w:t>
            </w:r>
            <w:r w:rsidRPr="00264BB1">
              <w:rPr>
                <w:rFonts w:ascii="仿宋" w:eastAsia="仿宋" w:hAnsi="仿宋"/>
                <w:sz w:val="18"/>
                <w:szCs w:val="18"/>
              </w:rPr>
              <w:t>景广阔</w:t>
            </w:r>
          </w:p>
          <w:p w:rsidR="0008580D" w:rsidRPr="00264BB1" w:rsidRDefault="0008580D" w:rsidP="00E517D7">
            <w:pPr>
              <w:ind w:firstLineChars="202" w:firstLine="364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264BB1">
              <w:rPr>
                <w:rFonts w:ascii="仿宋" w:eastAsia="仿宋" w:hAnsi="仿宋" w:hint="eastAsia"/>
                <w:sz w:val="18"/>
                <w:szCs w:val="18"/>
              </w:rPr>
              <w:t>□  县</w:t>
            </w:r>
            <w:r w:rsidRPr="00264BB1">
              <w:rPr>
                <w:rFonts w:ascii="仿宋" w:eastAsia="仿宋" w:hAnsi="仿宋"/>
                <w:sz w:val="18"/>
                <w:szCs w:val="18"/>
              </w:rPr>
              <w:t>级医院引入“互联网+”模式为时过早、</w:t>
            </w:r>
            <w:r w:rsidRPr="00264BB1">
              <w:rPr>
                <w:rFonts w:ascii="仿宋" w:eastAsia="仿宋" w:hAnsi="仿宋" w:hint="eastAsia"/>
                <w:sz w:val="18"/>
                <w:szCs w:val="18"/>
              </w:rPr>
              <w:t>谨慎处</w:t>
            </w:r>
            <w:r w:rsidRPr="00264BB1">
              <w:rPr>
                <w:rFonts w:ascii="仿宋" w:eastAsia="仿宋" w:hAnsi="仿宋"/>
                <w:sz w:val="18"/>
                <w:szCs w:val="18"/>
              </w:rPr>
              <w:t>之</w:t>
            </w:r>
          </w:p>
          <w:p w:rsidR="009961C1" w:rsidRDefault="009961C1" w:rsidP="00E517D7">
            <w:pPr>
              <w:ind w:firstLineChars="202" w:firstLine="364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  <w:p w:rsidR="009961C1" w:rsidRDefault="009961C1" w:rsidP="00E517D7">
            <w:pPr>
              <w:ind w:firstLineChars="202" w:firstLine="364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  <w:p w:rsidR="0008580D" w:rsidRPr="00264BB1" w:rsidRDefault="0008580D" w:rsidP="00E517D7">
            <w:pPr>
              <w:ind w:firstLineChars="202" w:firstLine="364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8755A7">
              <w:rPr>
                <w:rFonts w:ascii="微软雅黑" w:eastAsia="微软雅黑" w:hAnsi="微软雅黑" w:hint="eastAsia"/>
                <w:sz w:val="18"/>
                <w:szCs w:val="18"/>
              </w:rPr>
              <w:t>辩题</w:t>
            </w:r>
            <w:r w:rsidRPr="008755A7">
              <w:rPr>
                <w:rFonts w:ascii="微软雅黑" w:eastAsia="微软雅黑" w:hAnsi="微软雅黑"/>
                <w:sz w:val="18"/>
                <w:szCs w:val="18"/>
              </w:rPr>
              <w:t>二：</w:t>
            </w:r>
            <w:r w:rsidRPr="008755A7">
              <w:rPr>
                <w:rFonts w:ascii="微软雅黑" w:eastAsia="微软雅黑" w:hAnsi="微软雅黑" w:hint="eastAsia"/>
                <w:sz w:val="18"/>
                <w:szCs w:val="18"/>
              </w:rPr>
              <w:t>取</w:t>
            </w:r>
            <w:r w:rsidRPr="008755A7">
              <w:rPr>
                <w:rFonts w:ascii="微软雅黑" w:eastAsia="微软雅黑" w:hAnsi="微软雅黑"/>
                <w:sz w:val="18"/>
                <w:szCs w:val="18"/>
              </w:rPr>
              <w:t>消药品加成</w:t>
            </w:r>
            <w:r w:rsidRPr="008755A7"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 w:rsidRPr="008755A7">
              <w:rPr>
                <w:rFonts w:ascii="微软雅黑" w:eastAsia="微软雅黑" w:hAnsi="微软雅黑"/>
                <w:sz w:val="18"/>
                <w:szCs w:val="18"/>
              </w:rPr>
              <w:t>否</w:t>
            </w:r>
            <w:r w:rsidRPr="008755A7">
              <w:rPr>
                <w:rFonts w:ascii="微软雅黑" w:eastAsia="微软雅黑" w:hAnsi="微软雅黑" w:hint="eastAsia"/>
                <w:sz w:val="18"/>
                <w:szCs w:val="18"/>
              </w:rPr>
              <w:t>在全国</w:t>
            </w:r>
            <w:r w:rsidRPr="008755A7">
              <w:rPr>
                <w:rFonts w:ascii="微软雅黑" w:eastAsia="微软雅黑" w:hAnsi="微软雅黑"/>
                <w:sz w:val="18"/>
                <w:szCs w:val="18"/>
              </w:rPr>
              <w:t>县级医院</w:t>
            </w:r>
            <w:r w:rsidRPr="008755A7">
              <w:rPr>
                <w:rFonts w:ascii="微软雅黑" w:eastAsia="微软雅黑" w:hAnsi="微软雅黑" w:hint="eastAsia"/>
                <w:sz w:val="18"/>
                <w:szCs w:val="18"/>
              </w:rPr>
              <w:t>中快</w:t>
            </w:r>
            <w:r w:rsidRPr="008755A7">
              <w:rPr>
                <w:rFonts w:ascii="微软雅黑" w:eastAsia="微软雅黑" w:hAnsi="微软雅黑"/>
                <w:sz w:val="18"/>
                <w:szCs w:val="18"/>
              </w:rPr>
              <w:t>速</w:t>
            </w:r>
            <w:r w:rsidRPr="008755A7">
              <w:rPr>
                <w:rFonts w:ascii="微软雅黑" w:eastAsia="微软雅黑" w:hAnsi="微软雅黑" w:hint="eastAsia"/>
                <w:sz w:val="18"/>
                <w:szCs w:val="18"/>
              </w:rPr>
              <w:t>落</w:t>
            </w:r>
            <w:r w:rsidRPr="008755A7">
              <w:rPr>
                <w:rFonts w:ascii="微软雅黑" w:eastAsia="微软雅黑" w:hAnsi="微软雅黑"/>
                <w:sz w:val="18"/>
                <w:szCs w:val="18"/>
              </w:rPr>
              <w:t>地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？</w:t>
            </w:r>
          </w:p>
          <w:p w:rsidR="0008580D" w:rsidRPr="00264BB1" w:rsidRDefault="0008580D" w:rsidP="00E517D7">
            <w:pPr>
              <w:ind w:firstLineChars="202" w:firstLine="364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264BB1">
              <w:rPr>
                <w:rFonts w:ascii="仿宋" w:eastAsia="仿宋" w:hAnsi="仿宋" w:hint="eastAsia"/>
                <w:sz w:val="18"/>
                <w:szCs w:val="18"/>
              </w:rPr>
              <w:t>□  看法</w:t>
            </w:r>
            <w:r w:rsidRPr="00264BB1">
              <w:rPr>
                <w:rFonts w:ascii="仿宋" w:eastAsia="仿宋" w:hAnsi="仿宋"/>
                <w:sz w:val="18"/>
                <w:szCs w:val="18"/>
              </w:rPr>
              <w:t>乐观</w:t>
            </w:r>
          </w:p>
          <w:p w:rsidR="0008580D" w:rsidRPr="00264BB1" w:rsidRDefault="0008580D" w:rsidP="00E517D7">
            <w:pPr>
              <w:ind w:firstLineChars="202" w:firstLine="364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264BB1">
              <w:rPr>
                <w:rFonts w:ascii="仿宋" w:eastAsia="仿宋" w:hAnsi="仿宋" w:hint="eastAsia"/>
                <w:sz w:val="18"/>
                <w:szCs w:val="18"/>
              </w:rPr>
              <w:t>□  看法</w:t>
            </w:r>
            <w:r w:rsidRPr="00264BB1">
              <w:rPr>
                <w:rFonts w:ascii="仿宋" w:eastAsia="仿宋" w:hAnsi="仿宋"/>
                <w:sz w:val="18"/>
                <w:szCs w:val="18"/>
              </w:rPr>
              <w:t>悲观</w:t>
            </w:r>
          </w:p>
          <w:p w:rsidR="0008580D" w:rsidRPr="00264BB1" w:rsidRDefault="0008580D" w:rsidP="00E517D7">
            <w:pPr>
              <w:ind w:firstLineChars="202" w:firstLine="364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5F227D" w:rsidRPr="00BF5980" w:rsidRDefault="005F227D" w:rsidP="005F227D">
      <w:pPr>
        <w:spacing w:line="240" w:lineRule="atLeast"/>
        <w:rPr>
          <w:rFonts w:ascii="宋体" w:hAnsi="宋体"/>
          <w:b/>
          <w:kern w:val="10"/>
          <w:sz w:val="24"/>
        </w:rPr>
      </w:pPr>
      <w:r w:rsidRPr="00BF5980">
        <w:rPr>
          <w:rFonts w:ascii="宋体" w:hAnsi="宋体" w:hint="eastAsia"/>
          <w:b/>
          <w:kern w:val="10"/>
          <w:sz w:val="24"/>
        </w:rPr>
        <w:t>组委会联系方式：</w:t>
      </w:r>
    </w:p>
    <w:p w:rsidR="005F227D" w:rsidRPr="005F227D" w:rsidRDefault="005F227D" w:rsidP="005F227D">
      <w:pPr>
        <w:spacing w:line="240" w:lineRule="atLeast"/>
        <w:rPr>
          <w:rFonts w:ascii="宋体" w:hAnsi="宋体"/>
          <w:kern w:val="10"/>
        </w:rPr>
      </w:pPr>
      <w:r w:rsidRPr="005F227D">
        <w:rPr>
          <w:rFonts w:ascii="宋体" w:hAnsi="宋体" w:hint="eastAsia"/>
          <w:kern w:val="10"/>
        </w:rPr>
        <w:t xml:space="preserve">联系人：李海红    电子邮箱：1874312082@qq.com     传真：010-58302901  </w:t>
      </w:r>
    </w:p>
    <w:p w:rsidR="005F227D" w:rsidRPr="005F227D" w:rsidRDefault="005F227D" w:rsidP="005F227D">
      <w:pPr>
        <w:spacing w:line="240" w:lineRule="atLeast"/>
        <w:rPr>
          <w:rFonts w:ascii="宋体" w:hAnsi="宋体"/>
          <w:kern w:val="10"/>
        </w:rPr>
      </w:pPr>
      <w:r>
        <w:rPr>
          <w:rFonts w:ascii="宋体" w:hAnsi="宋体" w:hint="eastAsia"/>
          <w:kern w:val="10"/>
        </w:rPr>
        <w:t>电  话</w:t>
      </w:r>
      <w:r w:rsidRPr="005F227D">
        <w:rPr>
          <w:rFonts w:ascii="宋体" w:hAnsi="宋体" w:hint="eastAsia"/>
          <w:kern w:val="10"/>
        </w:rPr>
        <w:t>：</w:t>
      </w:r>
      <w:r w:rsidR="00D83D82">
        <w:rPr>
          <w:rFonts w:ascii="宋体" w:hAnsi="宋体" w:hint="eastAsia"/>
          <w:kern w:val="10"/>
        </w:rPr>
        <w:t>15010461992    010-58</w:t>
      </w:r>
      <w:r w:rsidRPr="005F227D">
        <w:rPr>
          <w:rFonts w:ascii="宋体" w:hAnsi="宋体" w:hint="eastAsia"/>
          <w:kern w:val="10"/>
        </w:rPr>
        <w:t>302828-6654</w:t>
      </w:r>
    </w:p>
    <w:p w:rsidR="00D11CE4" w:rsidRPr="005F227D" w:rsidRDefault="0093063F" w:rsidP="005F227D">
      <w:pPr>
        <w:spacing w:line="240" w:lineRule="atLeast"/>
        <w:rPr>
          <w:rFonts w:asciiTheme="minorEastAsia" w:eastAsiaTheme="minorEastAsia" w:hAnsiTheme="minorEastAsia"/>
        </w:rPr>
      </w:pPr>
      <w:r>
        <w:rPr>
          <w:rFonts w:ascii="宋体" w:hAnsi="宋体" w:hint="eastAsia"/>
          <w:noProof/>
          <w:kern w:val="1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8949690</wp:posOffset>
            </wp:positionV>
            <wp:extent cx="1600200" cy="1651635"/>
            <wp:effectExtent l="19050" t="0" r="0" b="0"/>
            <wp:wrapNone/>
            <wp:docPr id="6" name="图片 6" descr="《中国医院院长》公章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《中国医院院长》公章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27D" w:rsidRPr="005F227D">
        <w:rPr>
          <w:rFonts w:ascii="宋体" w:hAnsi="宋体" w:hint="eastAsia"/>
          <w:kern w:val="10"/>
        </w:rPr>
        <w:t>通讯地址:北京西城区西环广场A座18层，100044</w:t>
      </w:r>
    </w:p>
    <w:sectPr w:rsidR="00D11CE4" w:rsidRPr="005F227D" w:rsidSect="00C4769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AAE" w:rsidRDefault="007B2AAE" w:rsidP="00866A43">
      <w:pPr>
        <w:rPr>
          <w:rFonts w:hint="eastAsia"/>
        </w:rPr>
      </w:pPr>
      <w:r>
        <w:separator/>
      </w:r>
    </w:p>
  </w:endnote>
  <w:endnote w:type="continuationSeparator" w:id="0">
    <w:p w:rsidR="007B2AAE" w:rsidRDefault="007B2AAE" w:rsidP="00866A4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altName w:val="方正舒体"/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仿宋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AAE" w:rsidRDefault="007B2AAE" w:rsidP="00866A43">
      <w:pPr>
        <w:rPr>
          <w:rFonts w:hint="eastAsia"/>
        </w:rPr>
      </w:pPr>
      <w:r>
        <w:separator/>
      </w:r>
    </w:p>
  </w:footnote>
  <w:footnote w:type="continuationSeparator" w:id="0">
    <w:p w:rsidR="007B2AAE" w:rsidRDefault="007B2AAE" w:rsidP="00866A4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14390"/>
    <w:multiLevelType w:val="hybridMultilevel"/>
    <w:tmpl w:val="6E5C61C4"/>
    <w:lvl w:ilvl="0" w:tplc="2C2AA80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5BC19A1"/>
    <w:multiLevelType w:val="hybridMultilevel"/>
    <w:tmpl w:val="315E563A"/>
    <w:lvl w:ilvl="0" w:tplc="D1D4712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28D"/>
    <w:rsid w:val="00007CFB"/>
    <w:rsid w:val="00010C6D"/>
    <w:rsid w:val="00023A0F"/>
    <w:rsid w:val="000324EA"/>
    <w:rsid w:val="0003711B"/>
    <w:rsid w:val="00052F8C"/>
    <w:rsid w:val="00071499"/>
    <w:rsid w:val="0007158A"/>
    <w:rsid w:val="00077D88"/>
    <w:rsid w:val="0008228B"/>
    <w:rsid w:val="0008580D"/>
    <w:rsid w:val="0009375C"/>
    <w:rsid w:val="000941AB"/>
    <w:rsid w:val="000A77C1"/>
    <w:rsid w:val="000C4F26"/>
    <w:rsid w:val="000E4203"/>
    <w:rsid w:val="000E4867"/>
    <w:rsid w:val="001039E1"/>
    <w:rsid w:val="00120B3F"/>
    <w:rsid w:val="00127C7C"/>
    <w:rsid w:val="00134AC7"/>
    <w:rsid w:val="00136B48"/>
    <w:rsid w:val="001434DF"/>
    <w:rsid w:val="00147AD5"/>
    <w:rsid w:val="0015693B"/>
    <w:rsid w:val="001622AF"/>
    <w:rsid w:val="00174917"/>
    <w:rsid w:val="001773F6"/>
    <w:rsid w:val="001921A3"/>
    <w:rsid w:val="001B270A"/>
    <w:rsid w:val="001B30B6"/>
    <w:rsid w:val="001B4E49"/>
    <w:rsid w:val="001B6D84"/>
    <w:rsid w:val="001C0D89"/>
    <w:rsid w:val="001C1A57"/>
    <w:rsid w:val="001E6DE1"/>
    <w:rsid w:val="001F1CBC"/>
    <w:rsid w:val="001F2A39"/>
    <w:rsid w:val="00222C8B"/>
    <w:rsid w:val="00241627"/>
    <w:rsid w:val="0025028D"/>
    <w:rsid w:val="00264BB1"/>
    <w:rsid w:val="0026577D"/>
    <w:rsid w:val="00275F05"/>
    <w:rsid w:val="0029560B"/>
    <w:rsid w:val="002A5769"/>
    <w:rsid w:val="002B49A5"/>
    <w:rsid w:val="002B53EB"/>
    <w:rsid w:val="002C5D66"/>
    <w:rsid w:val="002E3782"/>
    <w:rsid w:val="00304448"/>
    <w:rsid w:val="003079CC"/>
    <w:rsid w:val="00325517"/>
    <w:rsid w:val="00326A7F"/>
    <w:rsid w:val="00353104"/>
    <w:rsid w:val="00394761"/>
    <w:rsid w:val="00395DFB"/>
    <w:rsid w:val="003A0823"/>
    <w:rsid w:val="003A29A0"/>
    <w:rsid w:val="003B2D69"/>
    <w:rsid w:val="003E2C90"/>
    <w:rsid w:val="00421F8F"/>
    <w:rsid w:val="00422FCD"/>
    <w:rsid w:val="00423D5C"/>
    <w:rsid w:val="00430EFB"/>
    <w:rsid w:val="00431573"/>
    <w:rsid w:val="00442D66"/>
    <w:rsid w:val="004579AF"/>
    <w:rsid w:val="00461728"/>
    <w:rsid w:val="00473542"/>
    <w:rsid w:val="00492BB9"/>
    <w:rsid w:val="004B22E2"/>
    <w:rsid w:val="004B6508"/>
    <w:rsid w:val="004C3DB9"/>
    <w:rsid w:val="004E2CDE"/>
    <w:rsid w:val="004F208D"/>
    <w:rsid w:val="004F48E8"/>
    <w:rsid w:val="00501AEC"/>
    <w:rsid w:val="00504745"/>
    <w:rsid w:val="0053089A"/>
    <w:rsid w:val="00532CEA"/>
    <w:rsid w:val="00534159"/>
    <w:rsid w:val="005415A4"/>
    <w:rsid w:val="005475CA"/>
    <w:rsid w:val="005538D3"/>
    <w:rsid w:val="005A0B6D"/>
    <w:rsid w:val="005C2010"/>
    <w:rsid w:val="005C7370"/>
    <w:rsid w:val="005F227D"/>
    <w:rsid w:val="0060540B"/>
    <w:rsid w:val="0061444C"/>
    <w:rsid w:val="006249A8"/>
    <w:rsid w:val="00647964"/>
    <w:rsid w:val="00670A2B"/>
    <w:rsid w:val="00671108"/>
    <w:rsid w:val="006818A6"/>
    <w:rsid w:val="00681E57"/>
    <w:rsid w:val="0068620A"/>
    <w:rsid w:val="006A0C92"/>
    <w:rsid w:val="006B4DFF"/>
    <w:rsid w:val="006C0DA2"/>
    <w:rsid w:val="006C3DFB"/>
    <w:rsid w:val="006D069B"/>
    <w:rsid w:val="006F029F"/>
    <w:rsid w:val="006F0523"/>
    <w:rsid w:val="006F080C"/>
    <w:rsid w:val="006F3A72"/>
    <w:rsid w:val="00724AE3"/>
    <w:rsid w:val="007253D4"/>
    <w:rsid w:val="00737FCE"/>
    <w:rsid w:val="0075530D"/>
    <w:rsid w:val="00766BF5"/>
    <w:rsid w:val="0076723A"/>
    <w:rsid w:val="007873CC"/>
    <w:rsid w:val="007A1681"/>
    <w:rsid w:val="007A51C8"/>
    <w:rsid w:val="007B2AAE"/>
    <w:rsid w:val="007C1606"/>
    <w:rsid w:val="007C22B9"/>
    <w:rsid w:val="007D3DFE"/>
    <w:rsid w:val="007E4986"/>
    <w:rsid w:val="007F0D44"/>
    <w:rsid w:val="007F7AAA"/>
    <w:rsid w:val="00805998"/>
    <w:rsid w:val="00811188"/>
    <w:rsid w:val="00812590"/>
    <w:rsid w:val="00821522"/>
    <w:rsid w:val="008240EF"/>
    <w:rsid w:val="008277A9"/>
    <w:rsid w:val="0083557C"/>
    <w:rsid w:val="008355FF"/>
    <w:rsid w:val="00845555"/>
    <w:rsid w:val="00847D05"/>
    <w:rsid w:val="00861712"/>
    <w:rsid w:val="00866A43"/>
    <w:rsid w:val="008733E9"/>
    <w:rsid w:val="008755A7"/>
    <w:rsid w:val="0087572D"/>
    <w:rsid w:val="00876A05"/>
    <w:rsid w:val="00884D36"/>
    <w:rsid w:val="00891FFE"/>
    <w:rsid w:val="00897783"/>
    <w:rsid w:val="008A2109"/>
    <w:rsid w:val="008A68FB"/>
    <w:rsid w:val="008C0F26"/>
    <w:rsid w:val="008C3EB4"/>
    <w:rsid w:val="008C79C1"/>
    <w:rsid w:val="008D6FAB"/>
    <w:rsid w:val="008E5E4E"/>
    <w:rsid w:val="0090046B"/>
    <w:rsid w:val="00904868"/>
    <w:rsid w:val="0091195A"/>
    <w:rsid w:val="00913101"/>
    <w:rsid w:val="00916A27"/>
    <w:rsid w:val="00917E8C"/>
    <w:rsid w:val="00923E1B"/>
    <w:rsid w:val="0093028D"/>
    <w:rsid w:val="0093063F"/>
    <w:rsid w:val="0093726F"/>
    <w:rsid w:val="00940A29"/>
    <w:rsid w:val="0095008A"/>
    <w:rsid w:val="00957DCF"/>
    <w:rsid w:val="00967A8C"/>
    <w:rsid w:val="00967CA8"/>
    <w:rsid w:val="00986A38"/>
    <w:rsid w:val="0099465F"/>
    <w:rsid w:val="0099535B"/>
    <w:rsid w:val="009961C1"/>
    <w:rsid w:val="009A245A"/>
    <w:rsid w:val="009C491A"/>
    <w:rsid w:val="009C5908"/>
    <w:rsid w:val="009D0897"/>
    <w:rsid w:val="009D1577"/>
    <w:rsid w:val="009D4846"/>
    <w:rsid w:val="009E062D"/>
    <w:rsid w:val="009F4E0E"/>
    <w:rsid w:val="00A07868"/>
    <w:rsid w:val="00A1742D"/>
    <w:rsid w:val="00A25D70"/>
    <w:rsid w:val="00A27AC1"/>
    <w:rsid w:val="00A27D55"/>
    <w:rsid w:val="00A34AD0"/>
    <w:rsid w:val="00A52684"/>
    <w:rsid w:val="00A532E6"/>
    <w:rsid w:val="00A77A0D"/>
    <w:rsid w:val="00A82247"/>
    <w:rsid w:val="00A97A3E"/>
    <w:rsid w:val="00AB100C"/>
    <w:rsid w:val="00AB108E"/>
    <w:rsid w:val="00AC260C"/>
    <w:rsid w:val="00AD353C"/>
    <w:rsid w:val="00AE118E"/>
    <w:rsid w:val="00B136F7"/>
    <w:rsid w:val="00B2298A"/>
    <w:rsid w:val="00B323F8"/>
    <w:rsid w:val="00B4090B"/>
    <w:rsid w:val="00B419AE"/>
    <w:rsid w:val="00B43766"/>
    <w:rsid w:val="00B50479"/>
    <w:rsid w:val="00B6634D"/>
    <w:rsid w:val="00B701D1"/>
    <w:rsid w:val="00B74AD4"/>
    <w:rsid w:val="00B81BE5"/>
    <w:rsid w:val="00B83B85"/>
    <w:rsid w:val="00BA4EDD"/>
    <w:rsid w:val="00BB08C7"/>
    <w:rsid w:val="00BB5C11"/>
    <w:rsid w:val="00BD10E0"/>
    <w:rsid w:val="00BF786B"/>
    <w:rsid w:val="00C16459"/>
    <w:rsid w:val="00C254FE"/>
    <w:rsid w:val="00C3098A"/>
    <w:rsid w:val="00C36549"/>
    <w:rsid w:val="00C47697"/>
    <w:rsid w:val="00C70471"/>
    <w:rsid w:val="00C80BD4"/>
    <w:rsid w:val="00C93655"/>
    <w:rsid w:val="00CB5BFA"/>
    <w:rsid w:val="00CC21BB"/>
    <w:rsid w:val="00CC5A0C"/>
    <w:rsid w:val="00CD70FF"/>
    <w:rsid w:val="00CE4E77"/>
    <w:rsid w:val="00D00690"/>
    <w:rsid w:val="00D02537"/>
    <w:rsid w:val="00D10500"/>
    <w:rsid w:val="00D11CE4"/>
    <w:rsid w:val="00D15D2D"/>
    <w:rsid w:val="00D21566"/>
    <w:rsid w:val="00D2731C"/>
    <w:rsid w:val="00D3708F"/>
    <w:rsid w:val="00D43A93"/>
    <w:rsid w:val="00D4708C"/>
    <w:rsid w:val="00D6071F"/>
    <w:rsid w:val="00D66FAB"/>
    <w:rsid w:val="00D728F2"/>
    <w:rsid w:val="00D76327"/>
    <w:rsid w:val="00D80747"/>
    <w:rsid w:val="00D83D82"/>
    <w:rsid w:val="00D8490B"/>
    <w:rsid w:val="00D87AE4"/>
    <w:rsid w:val="00D9203D"/>
    <w:rsid w:val="00DB2DAB"/>
    <w:rsid w:val="00DC2CB8"/>
    <w:rsid w:val="00DD5E56"/>
    <w:rsid w:val="00DF5E9E"/>
    <w:rsid w:val="00E019C2"/>
    <w:rsid w:val="00E051F9"/>
    <w:rsid w:val="00E169FA"/>
    <w:rsid w:val="00E2639F"/>
    <w:rsid w:val="00E333E8"/>
    <w:rsid w:val="00E517D7"/>
    <w:rsid w:val="00E807BB"/>
    <w:rsid w:val="00EB43EE"/>
    <w:rsid w:val="00EC1EB1"/>
    <w:rsid w:val="00EE6AF1"/>
    <w:rsid w:val="00EE6C69"/>
    <w:rsid w:val="00EF0D69"/>
    <w:rsid w:val="00EF4B76"/>
    <w:rsid w:val="00F0752B"/>
    <w:rsid w:val="00F1348A"/>
    <w:rsid w:val="00F136DC"/>
    <w:rsid w:val="00F239A0"/>
    <w:rsid w:val="00F556F8"/>
    <w:rsid w:val="00F6308C"/>
    <w:rsid w:val="00F650EF"/>
    <w:rsid w:val="00F83107"/>
    <w:rsid w:val="00F848ED"/>
    <w:rsid w:val="00F92314"/>
    <w:rsid w:val="00F94E59"/>
    <w:rsid w:val="00F95DCF"/>
    <w:rsid w:val="00F9659E"/>
    <w:rsid w:val="00FB5C32"/>
    <w:rsid w:val="00FD1D84"/>
    <w:rsid w:val="00FE2142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79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6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6A43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6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6A43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D84D-3909-434C-AD1D-DE69EF89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405</cp:revision>
  <cp:lastPrinted>2016-03-23T03:33:00Z</cp:lastPrinted>
  <dcterms:created xsi:type="dcterms:W3CDTF">2016-03-01T13:04:00Z</dcterms:created>
  <dcterms:modified xsi:type="dcterms:W3CDTF">2016-04-27T02:05:00Z</dcterms:modified>
</cp:coreProperties>
</file>